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3C" w:rsidRDefault="002F7C3C" w:rsidP="000648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77F" w:rsidRPr="003F0BBA" w:rsidRDefault="00F5777F" w:rsidP="003F0B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648B6" w:rsidRPr="000648B6">
        <w:rPr>
          <w:rFonts w:ascii="Times New Roman" w:hAnsi="Times New Roman" w:cs="Times New Roman"/>
          <w:sz w:val="24"/>
          <w:szCs w:val="24"/>
        </w:rPr>
        <w:t>El DBA es responsable del acceso autorizado a la base de datos, de la coordinación y monitorización</w:t>
      </w:r>
      <w:r w:rsidR="000648B6">
        <w:rPr>
          <w:rFonts w:ascii="Times New Roman" w:hAnsi="Times New Roman" w:cs="Times New Roman"/>
          <w:sz w:val="24"/>
          <w:szCs w:val="24"/>
        </w:rPr>
        <w:t xml:space="preserve"> </w:t>
      </w:r>
      <w:r w:rsidR="000648B6" w:rsidRPr="000648B6">
        <w:rPr>
          <w:rFonts w:ascii="Times New Roman" w:hAnsi="Times New Roman" w:cs="Times New Roman"/>
          <w:sz w:val="24"/>
          <w:szCs w:val="24"/>
        </w:rPr>
        <w:t>de su uso, y de adquirir los recursos</w:t>
      </w:r>
      <w:r w:rsidR="000648B6">
        <w:rPr>
          <w:rFonts w:ascii="Times New Roman" w:hAnsi="Times New Roman" w:cs="Times New Roman"/>
          <w:sz w:val="24"/>
          <w:szCs w:val="24"/>
        </w:rPr>
        <w:t xml:space="preserve"> software y hardware necesarios</w:t>
      </w:r>
      <w:r w:rsidR="00F10B5B">
        <w:rPr>
          <w:rFonts w:ascii="Times New Roman" w:hAnsi="Times New Roman" w:cs="Times New Roman"/>
          <w:sz w:val="24"/>
          <w:szCs w:val="24"/>
        </w:rPr>
        <w:t>”</w:t>
      </w:r>
      <w:r w:rsidR="002F7C3C">
        <w:rPr>
          <w:rFonts w:ascii="Times New Roman" w:hAnsi="Times New Roman" w:cs="Times New Roman"/>
          <w:sz w:val="24"/>
          <w:szCs w:val="24"/>
        </w:rPr>
        <w:t>.</w:t>
      </w:r>
      <w:r w:rsidR="000648B6" w:rsidRPr="000648B6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7909118"/>
        <w:docPartObj>
          <w:docPartGallery w:val="Bibliographies"/>
          <w:docPartUnique/>
        </w:docPartObj>
      </w:sdtPr>
      <w:sdtContent>
        <w:p w:rsidR="00F5777F" w:rsidRDefault="00F5777F" w:rsidP="00F5777F">
          <w:pPr>
            <w:pStyle w:val="Ttulo1"/>
          </w:pPr>
        </w:p>
        <w:p w:rsidR="003F0BBA" w:rsidRDefault="00650F3E" w:rsidP="003F0BBA">
          <w:pPr>
            <w:pStyle w:val="Bibliografa"/>
            <w:ind w:left="720" w:hanging="720"/>
            <w:rPr>
              <w:noProof/>
            </w:rPr>
          </w:pPr>
          <w:r>
            <w:rPr>
              <w:lang w:val="es-ES"/>
            </w:rPr>
            <w:fldChar w:fldCharType="begin"/>
          </w:r>
          <w:r w:rsidR="00F5777F"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 w:rsidR="003F0BBA">
            <w:rPr>
              <w:noProof/>
            </w:rPr>
            <w:t xml:space="preserve">B.Navate, R. E. (2007). </w:t>
          </w:r>
          <w:r w:rsidR="003F0BBA">
            <w:rPr>
              <w:i/>
              <w:iCs/>
              <w:noProof/>
            </w:rPr>
            <w:t>Fundamentos de Sistemas de Base de Datos.</w:t>
          </w:r>
          <w:r w:rsidR="003F0BBA">
            <w:rPr>
              <w:noProof/>
            </w:rPr>
            <w:t xml:space="preserve"> Madrid: ADDISON WESLEY.</w:t>
          </w:r>
        </w:p>
        <w:p w:rsidR="00F5777F" w:rsidRDefault="00650F3E" w:rsidP="003F0BB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  <w:r w:rsidR="003F0BBA" w:rsidRPr="003F0BBA">
            <w:t xml:space="preserve"> </w:t>
          </w:r>
          <w:sdt>
            <w:sdtPr>
              <w:id w:val="7909116"/>
              <w:citation/>
            </w:sdtPr>
            <w:sdtContent>
              <w:fldSimple w:instr=" CITATION DBARam072 \p 13 \l 2058  ">
                <w:r w:rsidR="003F0BBA">
                  <w:rPr>
                    <w:noProof/>
                  </w:rPr>
                  <w:t>(B.Navate, 2007, pág. 13)</w:t>
                </w:r>
              </w:fldSimple>
            </w:sdtContent>
          </w:sdt>
        </w:p>
      </w:sdtContent>
    </w:sdt>
    <w:p w:rsidR="00ED21F1" w:rsidRPr="000648B6" w:rsidRDefault="00ED21F1" w:rsidP="000648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8B6" w:rsidRPr="00ED21F1" w:rsidRDefault="000648B6" w:rsidP="00ED21F1">
      <w:pPr>
        <w:pStyle w:val="Ttulo1"/>
      </w:pPr>
    </w:p>
    <w:sectPr w:rsidR="000648B6" w:rsidRPr="00ED21F1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48B6"/>
    <w:rsid w:val="000648B6"/>
    <w:rsid w:val="00135639"/>
    <w:rsid w:val="002E04D8"/>
    <w:rsid w:val="002F7C3C"/>
    <w:rsid w:val="003F0BBA"/>
    <w:rsid w:val="00650F3E"/>
    <w:rsid w:val="008F3C47"/>
    <w:rsid w:val="00BB6878"/>
    <w:rsid w:val="00ED21F1"/>
    <w:rsid w:val="00F10B5B"/>
    <w:rsid w:val="00F5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ED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F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F57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BARam072</b:Tag>
    <b:SourceType>Book</b:SourceType>
    <b:Guid>{6CCA713D-8193-4EF7-8854-10254FF9B963}</b:Guid>
    <b:LCID>2058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452DF4DE-B74F-4903-B38E-04B13D90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5</cp:revision>
  <dcterms:created xsi:type="dcterms:W3CDTF">2018-02-11T21:56:00Z</dcterms:created>
  <dcterms:modified xsi:type="dcterms:W3CDTF">2018-02-13T05:48:00Z</dcterms:modified>
</cp:coreProperties>
</file>